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43" w:rsidRDefault="00B20D43" w:rsidP="00B20D43">
      <w:pPr>
        <w:spacing w:before="60" w:after="60"/>
        <w:rPr>
          <w:lang w:val="tt-RU"/>
        </w:rPr>
      </w:pPr>
      <w:r w:rsidRPr="00621975">
        <w:t>Тарату</w:t>
      </w:r>
      <w:r w:rsidR="00B05A60">
        <w:t xml:space="preserve"> </w:t>
      </w:r>
      <w:r w:rsidRPr="00621975">
        <w:rPr>
          <w:lang w:val="tt-RU"/>
        </w:rPr>
        <w:t>көне: 202</w:t>
      </w:r>
      <w:r>
        <w:rPr>
          <w:lang w:val="tt-RU"/>
        </w:rPr>
        <w:t xml:space="preserve">2 елның </w:t>
      </w:r>
      <w:r w:rsidR="008906FD">
        <w:rPr>
          <w:lang w:val="tt-RU"/>
        </w:rPr>
        <w:t>1</w:t>
      </w:r>
      <w:r w:rsidR="00013812">
        <w:rPr>
          <w:lang w:val="tt-RU"/>
        </w:rPr>
        <w:t>7</w:t>
      </w:r>
      <w:bookmarkStart w:id="0" w:name="_GoBack"/>
      <w:bookmarkEnd w:id="0"/>
      <w:r>
        <w:rPr>
          <w:lang w:val="tt-RU"/>
        </w:rPr>
        <w:t xml:space="preserve"> марты</w:t>
      </w:r>
    </w:p>
    <w:p w:rsidR="00DB6737" w:rsidRPr="00DB6737" w:rsidRDefault="00B05A60" w:rsidP="00B05A60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</w:t>
      </w:r>
      <w:r w:rsidR="00DB6737" w:rsidRPr="00DB6737">
        <w:rPr>
          <w:rFonts w:eastAsiaTheme="minorHAnsi"/>
          <w:b/>
          <w:sz w:val="28"/>
          <w:szCs w:val="28"/>
          <w:lang w:eastAsia="en-US"/>
        </w:rPr>
        <w:t>295 мең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B6737" w:rsidRPr="00DB6737">
        <w:rPr>
          <w:rFonts w:eastAsiaTheme="minorHAnsi"/>
          <w:b/>
          <w:sz w:val="28"/>
          <w:szCs w:val="28"/>
          <w:lang w:eastAsia="en-US"/>
        </w:rPr>
        <w:t>татарстанлы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B6737" w:rsidRPr="00DB6737">
        <w:rPr>
          <w:rFonts w:eastAsiaTheme="minorHAnsi"/>
          <w:b/>
          <w:sz w:val="28"/>
          <w:szCs w:val="28"/>
          <w:lang w:eastAsia="en-US"/>
        </w:rPr>
        <w:t>хезмәт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B6737" w:rsidRPr="00DB6737">
        <w:rPr>
          <w:rFonts w:eastAsiaTheme="minorHAnsi"/>
          <w:b/>
          <w:sz w:val="28"/>
          <w:szCs w:val="28"/>
          <w:lang w:eastAsia="en-US"/>
        </w:rPr>
        <w:t>кенәгәсен электрон вариантын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B6737" w:rsidRPr="00DB6737">
        <w:rPr>
          <w:rFonts w:eastAsiaTheme="minorHAnsi"/>
          <w:b/>
          <w:sz w:val="28"/>
          <w:szCs w:val="28"/>
          <w:lang w:eastAsia="en-US"/>
        </w:rPr>
        <w:t>өстенлек</w:t>
      </w:r>
      <w:r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DB6737" w:rsidRPr="00DB6737">
        <w:rPr>
          <w:rFonts w:eastAsiaTheme="minorHAnsi"/>
          <w:b/>
          <w:sz w:val="28"/>
          <w:szCs w:val="28"/>
          <w:lang w:eastAsia="en-US"/>
        </w:rPr>
        <w:t>бирде</w:t>
      </w:r>
    </w:p>
    <w:p w:rsidR="008906FD" w:rsidRDefault="00DB6737" w:rsidP="00DB67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B6737">
        <w:rPr>
          <w:rFonts w:eastAsiaTheme="minorHAnsi"/>
          <w:sz w:val="28"/>
          <w:szCs w:val="28"/>
          <w:lang w:eastAsia="en-US"/>
        </w:rPr>
        <w:t>Хезмәт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кенәгәсе  -  кешенең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хезмәт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эшчәнлеге</w:t>
      </w:r>
      <w:r w:rsidR="008906FD">
        <w:rPr>
          <w:rFonts w:eastAsiaTheme="minorHAnsi"/>
          <w:sz w:val="28"/>
          <w:szCs w:val="28"/>
          <w:lang w:eastAsia="en-US"/>
        </w:rPr>
        <w:t>н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алып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баруын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һәм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хезмәт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стажын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раслаучы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 xml:space="preserve">төп документ. </w:t>
      </w:r>
    </w:p>
    <w:p w:rsidR="00AA21FD" w:rsidRDefault="00DB6737" w:rsidP="00DB67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B6737">
        <w:rPr>
          <w:rFonts w:eastAsiaTheme="minorHAnsi"/>
          <w:sz w:val="28"/>
          <w:szCs w:val="28"/>
          <w:lang w:eastAsia="en-US"/>
        </w:rPr>
        <w:t>Хезмәт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кенәгәсенең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кәгазь яки электрон вариантын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сайлау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хокукы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һәр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кемнең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үз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иркендә.</w:t>
      </w:r>
    </w:p>
    <w:p w:rsidR="00DB6737" w:rsidRPr="00DB6737" w:rsidRDefault="00DB6737" w:rsidP="00DB67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B6737">
        <w:rPr>
          <w:rFonts w:eastAsiaTheme="minorHAnsi"/>
          <w:i/>
          <w:sz w:val="28"/>
          <w:szCs w:val="28"/>
          <w:lang w:eastAsia="en-US"/>
        </w:rPr>
        <w:t>"Электрон хезмәт</w:t>
      </w:r>
      <w:r w:rsidR="00B05A6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i/>
          <w:sz w:val="28"/>
          <w:szCs w:val="28"/>
          <w:lang w:eastAsia="en-US"/>
        </w:rPr>
        <w:t>кенәгәсенең</w:t>
      </w:r>
      <w:r w:rsidR="00B05A6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i/>
          <w:sz w:val="28"/>
          <w:szCs w:val="28"/>
          <w:lang w:eastAsia="en-US"/>
        </w:rPr>
        <w:t>төп</w:t>
      </w:r>
      <w:r w:rsidR="00B05A6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i/>
          <w:sz w:val="28"/>
          <w:szCs w:val="28"/>
          <w:lang w:eastAsia="en-US"/>
        </w:rPr>
        <w:t xml:space="preserve">өстенлеге </w:t>
      </w:r>
      <w:r w:rsidR="00B05A60">
        <w:rPr>
          <w:rFonts w:eastAsiaTheme="minorHAnsi"/>
          <w:i/>
          <w:sz w:val="28"/>
          <w:szCs w:val="28"/>
          <w:lang w:eastAsia="en-US"/>
        </w:rPr>
        <w:t>–</w:t>
      </w:r>
      <w:r w:rsidRPr="00DB6737">
        <w:rPr>
          <w:rFonts w:eastAsiaTheme="minorHAnsi"/>
          <w:i/>
          <w:sz w:val="28"/>
          <w:szCs w:val="28"/>
          <w:lang w:eastAsia="en-US"/>
        </w:rPr>
        <w:t xml:space="preserve"> документтан</w:t>
      </w:r>
      <w:r w:rsidR="00B05A6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i/>
          <w:sz w:val="28"/>
          <w:szCs w:val="28"/>
          <w:lang w:eastAsia="en-US"/>
        </w:rPr>
        <w:t>дистанцион</w:t>
      </w:r>
      <w:r w:rsidR="00B05A6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i/>
          <w:sz w:val="28"/>
          <w:szCs w:val="28"/>
          <w:lang w:eastAsia="en-US"/>
        </w:rPr>
        <w:t>рәвештә</w:t>
      </w:r>
      <w:r w:rsidR="00B05A6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i/>
          <w:sz w:val="28"/>
          <w:szCs w:val="28"/>
          <w:lang w:eastAsia="en-US"/>
        </w:rPr>
        <w:t>файдалану</w:t>
      </w:r>
      <w:r w:rsidR="00B05A6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i/>
          <w:sz w:val="28"/>
          <w:szCs w:val="28"/>
          <w:lang w:eastAsia="en-US"/>
        </w:rPr>
        <w:t>мөмкинлеге</w:t>
      </w:r>
      <w:r w:rsidR="00B05A6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i/>
          <w:sz w:val="28"/>
          <w:szCs w:val="28"/>
          <w:lang w:eastAsia="en-US"/>
        </w:rPr>
        <w:t xml:space="preserve">тудыру. </w:t>
      </w:r>
      <w:r w:rsidR="00B05A6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i/>
          <w:sz w:val="28"/>
          <w:szCs w:val="28"/>
          <w:lang w:eastAsia="en-US"/>
        </w:rPr>
        <w:t>Яңа</w:t>
      </w:r>
      <w:r w:rsidR="00B05A6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i/>
          <w:sz w:val="28"/>
          <w:szCs w:val="28"/>
          <w:lang w:eastAsia="en-US"/>
        </w:rPr>
        <w:t>эшкә</w:t>
      </w:r>
      <w:r w:rsidR="00B05A6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i/>
          <w:sz w:val="28"/>
          <w:szCs w:val="28"/>
          <w:lang w:eastAsia="en-US"/>
        </w:rPr>
        <w:t>урнашкан</w:t>
      </w:r>
      <w:r w:rsidR="00B05A6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i/>
          <w:sz w:val="28"/>
          <w:szCs w:val="28"/>
          <w:lang w:eastAsia="en-US"/>
        </w:rPr>
        <w:t>вакытта, электрон хезмәт</w:t>
      </w:r>
      <w:r w:rsidR="00B05A6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i/>
          <w:sz w:val="28"/>
          <w:szCs w:val="28"/>
          <w:lang w:eastAsia="en-US"/>
        </w:rPr>
        <w:t>кенәгәсеннән</w:t>
      </w:r>
      <w:r w:rsidR="00B05A6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i/>
          <w:sz w:val="28"/>
          <w:szCs w:val="28"/>
          <w:lang w:eastAsia="en-US"/>
        </w:rPr>
        <w:t>чыгарылма</w:t>
      </w:r>
      <w:r w:rsidR="00B05A6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i/>
          <w:sz w:val="28"/>
          <w:szCs w:val="28"/>
          <w:lang w:eastAsia="en-US"/>
        </w:rPr>
        <w:t>алып</w:t>
      </w:r>
      <w:r w:rsidR="00B05A6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i/>
          <w:sz w:val="28"/>
          <w:szCs w:val="28"/>
          <w:lang w:eastAsia="en-US"/>
        </w:rPr>
        <w:t>эш</w:t>
      </w:r>
      <w:r w:rsidR="00B05A6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i/>
          <w:sz w:val="28"/>
          <w:szCs w:val="28"/>
          <w:lang w:eastAsia="en-US"/>
        </w:rPr>
        <w:t>бирүчегә</w:t>
      </w:r>
      <w:r w:rsidR="00B05A6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i/>
          <w:sz w:val="28"/>
          <w:szCs w:val="28"/>
          <w:lang w:eastAsia="en-US"/>
        </w:rPr>
        <w:t>җибәрүдә</w:t>
      </w:r>
      <w:r w:rsidR="00B05A6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i/>
          <w:sz w:val="28"/>
          <w:szCs w:val="28"/>
          <w:lang w:eastAsia="en-US"/>
        </w:rPr>
        <w:t>җитә "</w:t>
      </w:r>
      <w:r w:rsidRPr="00DB6737">
        <w:rPr>
          <w:rFonts w:eastAsiaTheme="minorHAnsi"/>
          <w:sz w:val="28"/>
          <w:szCs w:val="28"/>
          <w:lang w:eastAsia="en-US"/>
        </w:rPr>
        <w:t>, - дип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билгеләп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үтте Татарстан Пенсия фонды башлыгы Эдуард Вафин.</w:t>
      </w:r>
    </w:p>
    <w:p w:rsidR="00DB6737" w:rsidRPr="00DB6737" w:rsidRDefault="00DB6737" w:rsidP="00DB67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B6737">
        <w:rPr>
          <w:rFonts w:eastAsiaTheme="minorHAnsi"/>
          <w:sz w:val="28"/>
          <w:szCs w:val="28"/>
          <w:lang w:eastAsia="en-US"/>
        </w:rPr>
        <w:t xml:space="preserve">   Электрон хезмәт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кенәгәсендәге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мәгълүматны Пенсия фонды сайтындагы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шәхси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кабинеттан (www.pfr.gov.ru) яисә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Дәүләт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хезмәтләре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порталыннан (www.gosuslugi.ru) алырга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мөмкин.</w:t>
      </w:r>
    </w:p>
    <w:p w:rsidR="00DB6737" w:rsidRPr="00DB6737" w:rsidRDefault="00DB6737" w:rsidP="00DB67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B6737">
        <w:rPr>
          <w:rFonts w:eastAsiaTheme="minorHAnsi"/>
          <w:sz w:val="28"/>
          <w:szCs w:val="28"/>
          <w:lang w:eastAsia="en-US"/>
        </w:rPr>
        <w:t>Хезмәт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эшчәнлеге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турындагы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мәгълүматлар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 xml:space="preserve">күрсәтелгән 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электрон белешмә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pdf-форматта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формалашаһәм Пенсия фондының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төбә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карамәгълүмат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үзәгенең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көчәйтелгән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квалификацияле электрон имзасы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белән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 xml:space="preserve">раслана. </w:t>
      </w:r>
    </w:p>
    <w:p w:rsidR="00DB6737" w:rsidRPr="00DB6737" w:rsidRDefault="00DB6737" w:rsidP="00DB67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B6737">
        <w:rPr>
          <w:rFonts w:eastAsiaTheme="minorHAnsi"/>
          <w:sz w:val="28"/>
          <w:szCs w:val="28"/>
          <w:lang w:eastAsia="en-US"/>
        </w:rPr>
        <w:t>Документны стационар компьютерда яки мобиль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җайланмада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сакларга, кирәк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булганда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бастырып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алырга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яисә  электрон почта аша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җибәрергә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мөмкин.</w:t>
      </w:r>
    </w:p>
    <w:p w:rsidR="00DB6737" w:rsidRPr="00DB6737" w:rsidRDefault="00DB6737" w:rsidP="00DB67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B6737">
        <w:rPr>
          <w:rFonts w:eastAsiaTheme="minorHAnsi"/>
          <w:sz w:val="28"/>
          <w:szCs w:val="28"/>
          <w:lang w:eastAsia="en-US"/>
        </w:rPr>
        <w:t>Электрон хезмәт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кенәгәсе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турында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тулырак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мәгълүмат Пенсия фонды сайтының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шул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исемдәге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бүлегендә</w:t>
      </w:r>
      <w:r w:rsidR="00B05A60">
        <w:rPr>
          <w:rFonts w:eastAsiaTheme="minorHAnsi"/>
          <w:sz w:val="28"/>
          <w:szCs w:val="28"/>
          <w:lang w:eastAsia="en-US"/>
        </w:rPr>
        <w:t xml:space="preserve"> </w:t>
      </w:r>
      <w:r w:rsidRPr="00DB6737">
        <w:rPr>
          <w:rFonts w:eastAsiaTheme="minorHAnsi"/>
          <w:sz w:val="28"/>
          <w:szCs w:val="28"/>
          <w:lang w:eastAsia="en-US"/>
        </w:rPr>
        <w:t>урнаштырылган (www.pfr.gov.ru).</w:t>
      </w:r>
    </w:p>
    <w:p w:rsidR="002E18DA" w:rsidRPr="00510AF1" w:rsidRDefault="00F9772A" w:rsidP="00510AF1">
      <w:pPr>
        <w:spacing w:line="360" w:lineRule="auto"/>
        <w:jc w:val="center"/>
        <w:rPr>
          <w:b/>
          <w:sz w:val="20"/>
          <w:szCs w:val="20"/>
          <w:lang w:val="tt-RU"/>
        </w:rPr>
      </w:pPr>
      <w:r w:rsidRPr="00510AF1">
        <w:rPr>
          <w:i/>
          <w:sz w:val="22"/>
          <w:szCs w:val="22"/>
          <w:lang w:val="tt-RU"/>
        </w:rPr>
        <w:t>Россия Пенсия фондының сайтындагы гражданинның шәхси кабинеты аша дәүләт хезмәтләр</w:t>
      </w:r>
      <w:r w:rsidR="00510AF1">
        <w:rPr>
          <w:i/>
          <w:sz w:val="22"/>
          <w:szCs w:val="22"/>
          <w:lang w:val="tt-RU"/>
        </w:rPr>
        <w:t>е</w:t>
      </w:r>
      <w:r w:rsidRPr="00510AF1">
        <w:rPr>
          <w:i/>
          <w:sz w:val="22"/>
          <w:szCs w:val="22"/>
          <w:lang w:val="tt-RU"/>
        </w:rPr>
        <w:t>н</w:t>
      </w:r>
      <w:r w:rsidR="00510AF1">
        <w:rPr>
          <w:i/>
          <w:sz w:val="22"/>
          <w:szCs w:val="22"/>
          <w:lang w:val="tt-RU"/>
        </w:rPr>
        <w:t>н</w:t>
      </w:r>
      <w:r w:rsidRPr="00510AF1">
        <w:rPr>
          <w:i/>
          <w:sz w:val="22"/>
          <w:szCs w:val="22"/>
          <w:lang w:val="tt-RU"/>
        </w:rPr>
        <w:t>ән, Пенсия фонды сервисларыннан файдаланыгыз!</w:t>
      </w:r>
    </w:p>
    <w:p w:rsidR="002E18DA" w:rsidRPr="002E18DA" w:rsidRDefault="002E18DA" w:rsidP="002E18DA">
      <w:pPr>
        <w:spacing w:before="60" w:after="60"/>
        <w:jc w:val="both"/>
        <w:rPr>
          <w:sz w:val="22"/>
          <w:szCs w:val="22"/>
        </w:rPr>
      </w:pPr>
      <w:r w:rsidRPr="006F6916">
        <w:rPr>
          <w:b/>
          <w:sz w:val="20"/>
          <w:szCs w:val="20"/>
        </w:rPr>
        <w:t>Россия Пенсия Фондының Татарстан Республикасыбуенчабүлекчәсенең контакт – үзәге</w:t>
      </w: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122555</wp:posOffset>
            </wp:positionV>
            <wp:extent cx="150939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264" y="21426"/>
                <wp:lineTo x="21264" y="0"/>
                <wp:lineTo x="0" y="0"/>
              </wp:wrapPolygon>
            </wp:wrapTight>
            <wp:docPr id="14" name="Рисунок 14" descr="PHOTO-2021-05-25-11-1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-2021-05-25-11-19-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8DA">
        <w:rPr>
          <w:sz w:val="22"/>
          <w:szCs w:val="22"/>
        </w:rPr>
        <w:t xml:space="preserve">  8 800 600 0 357 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тернет-ресурслар</w:t>
      </w:r>
      <w:r w:rsidRPr="002E18DA">
        <w:rPr>
          <w:b/>
          <w:sz w:val="22"/>
          <w:szCs w:val="22"/>
        </w:rPr>
        <w:t xml:space="preserve"> pfr.gov.ru, sprrt.ru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0" w:history="1">
        <w:r w:rsidRPr="002E18DA">
          <w:rPr>
            <w:color w:val="0000FF"/>
            <w:sz w:val="22"/>
            <w:szCs w:val="22"/>
            <w:u w:val="single"/>
          </w:rPr>
          <w:t>www.vk.com/pfr_rt</w:t>
        </w:r>
      </w:hyperlink>
      <w:r w:rsidRPr="002E18DA">
        <w:rPr>
          <w:sz w:val="22"/>
          <w:szCs w:val="22"/>
        </w:rPr>
        <w:t xml:space="preserve">,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8255" b="8255"/>
            <wp:wrapNone/>
            <wp:docPr id="9" name="Рисунок 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facebo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44450</wp:posOffset>
            </wp:positionH>
            <wp:positionV relativeFrom="paragraph">
              <wp:posOffset>219075</wp:posOffset>
            </wp:positionV>
            <wp:extent cx="142875" cy="142875"/>
            <wp:effectExtent l="0" t="0" r="9525" b="9525"/>
            <wp:wrapNone/>
            <wp:docPr id="8" name="Рисунок 8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9050</wp:posOffset>
            </wp:positionV>
            <wp:extent cx="144145" cy="144145"/>
            <wp:effectExtent l="0" t="0" r="8255" b="8255"/>
            <wp:wrapNone/>
            <wp:docPr id="7" name="Рисунок 7" descr="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5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witter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</w:t>
        </w:r>
        <w:r w:rsidRPr="002E18DA">
          <w:rPr>
            <w:color w:val="0000FF"/>
            <w:sz w:val="22"/>
            <w:szCs w:val="22"/>
            <w:u w:val="single"/>
          </w:rPr>
          <w:t>_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635"/>
            <wp:wrapNone/>
            <wp:docPr id="6" name="Рисунок 6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7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ru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</w:p>
    <w:p w:rsidR="002E18DA" w:rsidRPr="002E18DA" w:rsidRDefault="00C7531A" w:rsidP="002E18DA">
      <w:pPr>
        <w:spacing w:before="60" w:after="60" w:line="276" w:lineRule="auto"/>
        <w:jc w:val="both"/>
        <w:rPr>
          <w:sz w:val="22"/>
          <w:szCs w:val="22"/>
        </w:rPr>
      </w:pPr>
      <w:hyperlink r:id="rId18" w:history="1"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https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://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t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.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me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/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PFRTATARbot</w:t>
        </w:r>
      </w:hyperlink>
    </w:p>
    <w:p w:rsidR="002E18DA" w:rsidRPr="002E18DA" w:rsidRDefault="002E18DA" w:rsidP="002E18DA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>
        <w:rPr>
          <w:noProof/>
          <w:sz w:val="22"/>
          <w:szCs w:val="22"/>
        </w:rPr>
        <w:drawing>
          <wp:inline distT="0" distB="0" distL="0" distR="0">
            <wp:extent cx="161925" cy="161925"/>
            <wp:effectExtent l="0" t="0" r="9525" b="9525"/>
            <wp:docPr id="5" name="Рисунок 5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color w:val="0000FF"/>
          <w:sz w:val="22"/>
          <w:szCs w:val="22"/>
          <w:u w:val="single"/>
        </w:rPr>
        <w:t>8-960-088-30-74</w:t>
      </w:r>
    </w:p>
    <w:p w:rsidR="002E18DA" w:rsidRDefault="002E18DA" w:rsidP="00510AF1">
      <w:pPr>
        <w:spacing w:before="60" w:after="60"/>
        <w:jc w:val="both"/>
        <w:rPr>
          <w:b/>
          <w:sz w:val="20"/>
          <w:szCs w:val="20"/>
        </w:rPr>
      </w:pPr>
      <w:r>
        <w:rPr>
          <w:noProof/>
          <w:sz w:val="22"/>
          <w:szCs w:val="22"/>
        </w:rPr>
        <w:drawing>
          <wp:inline distT="0" distB="0" distL="0" distR="0">
            <wp:extent cx="171450" cy="171450"/>
            <wp:effectExtent l="0" t="0" r="0" b="0"/>
            <wp:docPr id="3" name="Рисунок 3" descr="~283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283846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history="1">
        <w:r w:rsidRPr="002E18DA">
          <w:rPr>
            <w:color w:val="0000FF"/>
            <w:sz w:val="22"/>
            <w:szCs w:val="22"/>
            <w:u w:val="single"/>
          </w:rPr>
          <w:t>https://www.instagram.com/pension_fond_rt/</w:t>
        </w:r>
      </w:hyperlink>
    </w:p>
    <w:sectPr w:rsidR="002E18DA" w:rsidSect="005C5C13">
      <w:headerReference w:type="default" r:id="rId22"/>
      <w:footerReference w:type="even" r:id="rId23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B86" w:rsidRDefault="00912B86">
      <w:r>
        <w:separator/>
      </w:r>
    </w:p>
  </w:endnote>
  <w:endnote w:type="continuationSeparator" w:id="1">
    <w:p w:rsidR="00912B86" w:rsidRDefault="00912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63" w:rsidRDefault="00C7531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10B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B63" w:rsidRDefault="00110B6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B86" w:rsidRDefault="00912B86">
      <w:r>
        <w:separator/>
      </w:r>
    </w:p>
  </w:footnote>
  <w:footnote w:type="continuationSeparator" w:id="1">
    <w:p w:rsidR="00912B86" w:rsidRDefault="00912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63" w:rsidRDefault="00110B63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531A">
      <w:rPr>
        <w:noProof/>
      </w:rPr>
      <w:pict>
        <v:line id="Line 2" o:spid="_x0000_s4098" style="position:absolute;z-index:251657728;visibility:visible;mso-position-horizontal-relative:text;mso-position-vertical-relative:text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C7531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.2pt;margin-top:25.45pt;width:424.8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110B63" w:rsidRDefault="00110B63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110B63" w:rsidRDefault="00110B63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Федерациясе Пенсия фонды </w:t>
                </w:r>
              </w:p>
              <w:p w:rsidR="00110B63" w:rsidRDefault="00110B63" w:rsidP="002B6DAA">
                <w:pPr>
                  <w:jc w:val="center"/>
                </w:pPr>
                <w:r w:rsidRPr="00BB0DED">
                  <w:t>Татарстан Республикасыбүлекчәсе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0"/>
  </w:num>
  <w:num w:numId="5">
    <w:abstractNumId w:val="18"/>
  </w:num>
  <w:num w:numId="6">
    <w:abstractNumId w:val="7"/>
  </w:num>
  <w:num w:numId="7">
    <w:abstractNumId w:val="10"/>
  </w:num>
  <w:num w:numId="8">
    <w:abstractNumId w:val="9"/>
  </w:num>
  <w:num w:numId="9">
    <w:abstractNumId w:val="21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22"/>
  </w:num>
  <w:num w:numId="15">
    <w:abstractNumId w:val="19"/>
  </w:num>
  <w:num w:numId="16">
    <w:abstractNumId w:val="6"/>
  </w:num>
  <w:num w:numId="17">
    <w:abstractNumId w:val="24"/>
  </w:num>
  <w:num w:numId="18">
    <w:abstractNumId w:val="3"/>
  </w:num>
  <w:num w:numId="19">
    <w:abstractNumId w:val="17"/>
  </w:num>
  <w:num w:numId="20">
    <w:abstractNumId w:val="8"/>
  </w:num>
  <w:num w:numId="21">
    <w:abstractNumId w:val="14"/>
  </w:num>
  <w:num w:numId="22">
    <w:abstractNumId w:val="16"/>
  </w:num>
  <w:num w:numId="23">
    <w:abstractNumId w:val="2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31DE"/>
    <w:rsid w:val="00003ACC"/>
    <w:rsid w:val="000048F8"/>
    <w:rsid w:val="00004CF3"/>
    <w:rsid w:val="00007883"/>
    <w:rsid w:val="0000797E"/>
    <w:rsid w:val="000110C0"/>
    <w:rsid w:val="0001129B"/>
    <w:rsid w:val="00012FFF"/>
    <w:rsid w:val="00013812"/>
    <w:rsid w:val="00013EC0"/>
    <w:rsid w:val="00014FF2"/>
    <w:rsid w:val="000157B3"/>
    <w:rsid w:val="00015ADF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3F28"/>
    <w:rsid w:val="0006406C"/>
    <w:rsid w:val="0006590C"/>
    <w:rsid w:val="00071348"/>
    <w:rsid w:val="00073DD6"/>
    <w:rsid w:val="000743D1"/>
    <w:rsid w:val="00077068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F3A"/>
    <w:rsid w:val="00152944"/>
    <w:rsid w:val="00153060"/>
    <w:rsid w:val="001546A7"/>
    <w:rsid w:val="00157439"/>
    <w:rsid w:val="00161F1E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18DE"/>
    <w:rsid w:val="00193816"/>
    <w:rsid w:val="001945A9"/>
    <w:rsid w:val="00195798"/>
    <w:rsid w:val="001965A3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02E"/>
    <w:rsid w:val="00260D34"/>
    <w:rsid w:val="002615C1"/>
    <w:rsid w:val="0026507F"/>
    <w:rsid w:val="00265856"/>
    <w:rsid w:val="00266CD5"/>
    <w:rsid w:val="00267D3A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5027"/>
    <w:rsid w:val="002E18DA"/>
    <w:rsid w:val="002E1CC3"/>
    <w:rsid w:val="002E23A2"/>
    <w:rsid w:val="002E4187"/>
    <w:rsid w:val="002E4D4A"/>
    <w:rsid w:val="002E5C50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3118"/>
    <w:rsid w:val="00386828"/>
    <w:rsid w:val="00386F82"/>
    <w:rsid w:val="00392716"/>
    <w:rsid w:val="0039297D"/>
    <w:rsid w:val="003936A7"/>
    <w:rsid w:val="003A0573"/>
    <w:rsid w:val="003A1250"/>
    <w:rsid w:val="003A686F"/>
    <w:rsid w:val="003A74BC"/>
    <w:rsid w:val="003A7C05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B23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BD5"/>
    <w:rsid w:val="00520147"/>
    <w:rsid w:val="00524712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A3DB1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3955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3E3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993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669E7"/>
    <w:rsid w:val="00775F53"/>
    <w:rsid w:val="007774F8"/>
    <w:rsid w:val="00777A5F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6E46"/>
    <w:rsid w:val="007B32A9"/>
    <w:rsid w:val="007B3DDD"/>
    <w:rsid w:val="007B5C27"/>
    <w:rsid w:val="007B7183"/>
    <w:rsid w:val="007B7A85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E4AB0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5BDB"/>
    <w:rsid w:val="00857D15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906FD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9006CA"/>
    <w:rsid w:val="00900AA1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2B86"/>
    <w:rsid w:val="0091610A"/>
    <w:rsid w:val="00916555"/>
    <w:rsid w:val="00917C3A"/>
    <w:rsid w:val="009204F4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060B9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1FD"/>
    <w:rsid w:val="00AA24FF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5A60"/>
    <w:rsid w:val="00B06237"/>
    <w:rsid w:val="00B06E6F"/>
    <w:rsid w:val="00B108B0"/>
    <w:rsid w:val="00B13032"/>
    <w:rsid w:val="00B157D9"/>
    <w:rsid w:val="00B16266"/>
    <w:rsid w:val="00B17689"/>
    <w:rsid w:val="00B20D43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6675"/>
    <w:rsid w:val="00C6554D"/>
    <w:rsid w:val="00C66D60"/>
    <w:rsid w:val="00C704B0"/>
    <w:rsid w:val="00C73603"/>
    <w:rsid w:val="00C7531A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05F8"/>
    <w:rsid w:val="00D11495"/>
    <w:rsid w:val="00D1743E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6737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66AE"/>
    <w:rsid w:val="00EF7774"/>
    <w:rsid w:val="00F00E69"/>
    <w:rsid w:val="00F0119D"/>
    <w:rsid w:val="00F018AA"/>
    <w:rsid w:val="00F024A8"/>
    <w:rsid w:val="00F02EEC"/>
    <w:rsid w:val="00F03430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7531A"/>
    <w:pPr>
      <w:keepNext/>
      <w:outlineLvl w:val="0"/>
    </w:pPr>
    <w:rPr>
      <w:b/>
      <w:sz w:val="20"/>
      <w:szCs w:val="20"/>
      <w:lang/>
    </w:rPr>
  </w:style>
  <w:style w:type="paragraph" w:styleId="2">
    <w:name w:val="heading 2"/>
    <w:basedOn w:val="a0"/>
    <w:next w:val="a0"/>
    <w:qFormat/>
    <w:rsid w:val="00C7531A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7531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C7531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7531A"/>
  </w:style>
  <w:style w:type="paragraph" w:styleId="a7">
    <w:name w:val="Balloon Text"/>
    <w:basedOn w:val="a0"/>
    <w:semiHidden/>
    <w:rsid w:val="00C7531A"/>
    <w:rPr>
      <w:rFonts w:ascii="Tahoma" w:hAnsi="Tahoma" w:cs="Tahoma"/>
      <w:sz w:val="16"/>
      <w:szCs w:val="16"/>
    </w:rPr>
  </w:style>
  <w:style w:type="character" w:styleId="a8">
    <w:name w:val="Strong"/>
    <w:qFormat/>
    <w:rsid w:val="00C7531A"/>
    <w:rPr>
      <w:b/>
      <w:bCs/>
    </w:rPr>
  </w:style>
  <w:style w:type="paragraph" w:styleId="a9">
    <w:name w:val="Normal (Web)"/>
    <w:basedOn w:val="a0"/>
    <w:uiPriority w:val="99"/>
    <w:rsid w:val="00C7531A"/>
    <w:pPr>
      <w:spacing w:before="100" w:beforeAutospacing="1" w:after="100" w:afterAutospacing="1"/>
    </w:pPr>
  </w:style>
  <w:style w:type="character" w:styleId="aa">
    <w:name w:val="Hyperlink"/>
    <w:uiPriority w:val="99"/>
    <w:rsid w:val="00C7531A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t.me/PFRTATARbot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instagram.com/pension_fond_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PFRTATARSTAN" TargetMode="External"/><Relationship Id="rId17" Type="http://schemas.openxmlformats.org/officeDocument/2006/relationships/hyperlink" Target="http://www.ok.ru/group/pfrtatarsta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PFR_TATARSTA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vk.com/pfr_rt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FE92-3451-4D07-B743-D0E4FCA6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63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5</cp:revision>
  <cp:lastPrinted>2021-10-26T06:43:00Z</cp:lastPrinted>
  <dcterms:created xsi:type="dcterms:W3CDTF">2022-03-16T12:28:00Z</dcterms:created>
  <dcterms:modified xsi:type="dcterms:W3CDTF">2022-03-17T10:21:00Z</dcterms:modified>
</cp:coreProperties>
</file>